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7F95" w14:textId="0F346F4F" w:rsidR="00E74450" w:rsidRPr="00E160AB" w:rsidRDefault="00E74450" w:rsidP="00E74450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ANNEXES DEL PLEC DE CONDICIONS TÈCNIQUES PER A </w:t>
      </w:r>
      <w:r w:rsidRPr="00E160AB">
        <w:rPr>
          <w:rFonts w:ascii="Arial" w:hAnsi="Arial" w:cs="Arial"/>
          <w:b/>
          <w:sz w:val="22"/>
          <w:szCs w:val="22"/>
          <w:lang w:val="ca-ES"/>
        </w:rPr>
        <w:t xml:space="preserve">LA CONTRACTACIÓ </w:t>
      </w:r>
      <w:r w:rsidR="00B45932">
        <w:rPr>
          <w:rFonts w:ascii="Arial" w:hAnsi="Arial" w:cs="Arial"/>
          <w:b/>
          <w:sz w:val="22"/>
          <w:szCs w:val="22"/>
          <w:lang w:val="ca-ES"/>
        </w:rPr>
        <w:t xml:space="preserve">DEL SUPORT EN LA </w:t>
      </w:r>
      <w:r w:rsidR="00B14B18">
        <w:rPr>
          <w:rFonts w:ascii="Arial" w:hAnsi="Arial" w:cs="Arial"/>
          <w:b/>
          <w:sz w:val="22"/>
          <w:szCs w:val="22"/>
          <w:lang w:val="ca-ES"/>
        </w:rPr>
        <w:t xml:space="preserve">INSCRIPCIÓ I </w:t>
      </w:r>
      <w:r w:rsidR="00B45932">
        <w:rPr>
          <w:rFonts w:ascii="Arial" w:hAnsi="Arial" w:cs="Arial"/>
          <w:b/>
          <w:sz w:val="22"/>
          <w:szCs w:val="22"/>
          <w:lang w:val="ca-ES"/>
        </w:rPr>
        <w:t>VALORACIÓ</w:t>
      </w:r>
      <w:r w:rsidRPr="00E160AB">
        <w:rPr>
          <w:rFonts w:ascii="Arial" w:hAnsi="Arial" w:cs="Arial"/>
          <w:b/>
          <w:sz w:val="22"/>
          <w:szCs w:val="22"/>
          <w:lang w:val="ca-ES"/>
        </w:rPr>
        <w:t xml:space="preserve"> DEL P</w:t>
      </w:r>
      <w:r w:rsidR="00B45932">
        <w:rPr>
          <w:rFonts w:ascii="Arial" w:hAnsi="Arial" w:cs="Arial"/>
          <w:b/>
          <w:sz w:val="22"/>
          <w:szCs w:val="22"/>
          <w:lang w:val="ca-ES"/>
        </w:rPr>
        <w:t>REMI CATALUNYA D’ECODISSENY 202</w:t>
      </w:r>
      <w:r w:rsidR="00B14B18">
        <w:rPr>
          <w:rFonts w:ascii="Arial" w:hAnsi="Arial" w:cs="Arial"/>
          <w:b/>
          <w:sz w:val="22"/>
          <w:szCs w:val="22"/>
          <w:lang w:val="ca-ES"/>
        </w:rPr>
        <w:t>7</w:t>
      </w:r>
      <w:r w:rsidRPr="00E160AB">
        <w:rPr>
          <w:rFonts w:ascii="Arial" w:hAnsi="Arial" w:cs="Arial"/>
          <w:b/>
          <w:sz w:val="22"/>
          <w:szCs w:val="22"/>
          <w:lang w:val="ca-ES"/>
        </w:rPr>
        <w:t>.</w:t>
      </w:r>
    </w:p>
    <w:p w14:paraId="448C47FA" w14:textId="77777777" w:rsidR="00E74450" w:rsidRPr="00E160AB" w:rsidRDefault="00E74450" w:rsidP="00E74450">
      <w:pPr>
        <w:rPr>
          <w:rFonts w:ascii="Arial" w:hAnsi="Arial" w:cs="Arial"/>
          <w:b/>
          <w:sz w:val="22"/>
          <w:szCs w:val="22"/>
          <w:lang w:val="ca-ES"/>
        </w:rPr>
      </w:pPr>
    </w:p>
    <w:p w14:paraId="2200C51F" w14:textId="2CF1B745" w:rsidR="00B45932" w:rsidRDefault="00B45932" w:rsidP="00B45932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EXPEDIENT ARC-202</w:t>
      </w:r>
      <w:r w:rsidR="00B14B18">
        <w:rPr>
          <w:rFonts w:ascii="Arial" w:hAnsi="Arial" w:cs="Arial"/>
          <w:b/>
          <w:sz w:val="22"/>
          <w:szCs w:val="22"/>
          <w:lang w:val="ca-ES"/>
        </w:rPr>
        <w:t>6</w:t>
      </w:r>
      <w:r>
        <w:rPr>
          <w:rFonts w:ascii="Arial" w:hAnsi="Arial" w:cs="Arial"/>
          <w:b/>
          <w:sz w:val="22"/>
          <w:szCs w:val="22"/>
          <w:lang w:val="ca-ES"/>
        </w:rPr>
        <w:t xml:space="preserve"> - </w:t>
      </w:r>
      <w:r w:rsidR="001E3B76">
        <w:rPr>
          <w:rFonts w:ascii="Arial" w:hAnsi="Arial" w:cs="Arial"/>
          <w:b/>
          <w:sz w:val="22"/>
          <w:szCs w:val="22"/>
          <w:lang w:val="ca-ES"/>
        </w:rPr>
        <w:t>102</w:t>
      </w:r>
    </w:p>
    <w:p w14:paraId="35B99565" w14:textId="77777777" w:rsidR="005522AB" w:rsidRDefault="005522AB" w:rsidP="005522AB">
      <w:pPr>
        <w:rPr>
          <w:rFonts w:ascii="Arial" w:hAnsi="Arial" w:cs="Arial"/>
          <w:b/>
          <w:sz w:val="22"/>
          <w:szCs w:val="22"/>
          <w:lang w:val="ca-ES"/>
        </w:rPr>
      </w:pPr>
    </w:p>
    <w:p w14:paraId="1C77D800" w14:textId="77777777" w:rsidR="00B14B18" w:rsidRPr="00844D32" w:rsidRDefault="00B14B18" w:rsidP="0017077B">
      <w:pPr>
        <w:rPr>
          <w:rFonts w:ascii="Arial" w:hAnsi="Arial" w:cs="Arial"/>
          <w:b/>
          <w:sz w:val="22"/>
          <w:szCs w:val="22"/>
          <w:lang w:val="ca-ES"/>
        </w:rPr>
      </w:pPr>
    </w:p>
    <w:p w14:paraId="06E3662F" w14:textId="46ED4F8B" w:rsidR="0017077B" w:rsidRPr="00E160AB" w:rsidRDefault="005522AB" w:rsidP="0017077B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ANNEX 1: </w:t>
      </w:r>
      <w:r w:rsidR="0017077B" w:rsidRPr="00844D32">
        <w:rPr>
          <w:rFonts w:ascii="Arial" w:hAnsi="Arial" w:cs="Arial"/>
          <w:b/>
          <w:sz w:val="22"/>
          <w:szCs w:val="22"/>
          <w:lang w:val="ca-ES"/>
        </w:rPr>
        <w:t xml:space="preserve">MODEL PER A L’ACREDITACIÓ DE </w:t>
      </w:r>
      <w:r w:rsidR="00CE4E92" w:rsidRPr="00844D32">
        <w:rPr>
          <w:rFonts w:ascii="Arial" w:hAnsi="Arial" w:cs="Arial"/>
          <w:b/>
          <w:sz w:val="22"/>
          <w:szCs w:val="22"/>
          <w:lang w:val="ca-ES"/>
        </w:rPr>
        <w:t xml:space="preserve">L’EXPERIÈNCIA </w:t>
      </w:r>
    </w:p>
    <w:p w14:paraId="0C66CCC7" w14:textId="5791A41C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</w:p>
    <w:p w14:paraId="1FCCD2B7" w14:textId="36DFE8A8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Lot 1: </w:t>
      </w:r>
    </w:p>
    <w:p w14:paraId="2144D65E" w14:textId="77777777" w:rsidR="00B14B18" w:rsidRDefault="00B14B18" w:rsidP="00B14B18">
      <w:pPr>
        <w:rPr>
          <w:rFonts w:ascii="Arial" w:hAnsi="Arial" w:cs="Arial"/>
          <w:b/>
          <w:sz w:val="22"/>
          <w:szCs w:val="22"/>
          <w:lang w:val="ca-ES"/>
        </w:rPr>
      </w:pPr>
    </w:p>
    <w:p w14:paraId="433A4767" w14:textId="77777777" w:rsidR="007B50E6" w:rsidRPr="00F400E5" w:rsidRDefault="007B50E6" w:rsidP="007B50E6">
      <w:pPr>
        <w:rPr>
          <w:rFonts w:ascii="Arial" w:hAnsi="Arial" w:cs="Arial"/>
          <w:b/>
          <w:sz w:val="18"/>
          <w:szCs w:val="18"/>
          <w:lang w:val="ca-ES"/>
        </w:rPr>
      </w:pPr>
    </w:p>
    <w:tbl>
      <w:tblPr>
        <w:tblStyle w:val="Taulaambquadrcula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850"/>
        <w:gridCol w:w="1127"/>
        <w:gridCol w:w="1795"/>
        <w:gridCol w:w="1047"/>
        <w:gridCol w:w="1560"/>
      </w:tblGrid>
      <w:tr w:rsidR="00534FEC" w:rsidRPr="000B08BA" w14:paraId="382FBB9E" w14:textId="62212157" w:rsidTr="00534FEC">
        <w:tc>
          <w:tcPr>
            <w:tcW w:w="817" w:type="dxa"/>
            <w:shd w:val="clear" w:color="auto" w:fill="auto"/>
          </w:tcPr>
          <w:p w14:paraId="2DD20499" w14:textId="7777777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úm. </w:t>
            </w:r>
          </w:p>
        </w:tc>
        <w:tc>
          <w:tcPr>
            <w:tcW w:w="2297" w:type="dxa"/>
            <w:shd w:val="clear" w:color="auto" w:fill="auto"/>
          </w:tcPr>
          <w:p w14:paraId="487CBB8C" w14:textId="0A7EC03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om dels Projectes assessorats o participats en que promoguin l’ecodisseny i l’economia circular. </w:t>
            </w:r>
            <w:r w:rsidRPr="000B08BA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(dut a terme per la persona coordinadora i </w:t>
            </w:r>
            <w:r w:rsidR="000B08BA" w:rsidRPr="000B08BA">
              <w:rPr>
                <w:rFonts w:ascii="Arial" w:hAnsi="Arial" w:cs="Arial"/>
                <w:bCs/>
                <w:sz w:val="20"/>
                <w:szCs w:val="20"/>
                <w:lang w:val="ca-ES"/>
              </w:rPr>
              <w:t>tècnica</w:t>
            </w:r>
            <w:r w:rsidRPr="000B08BA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adscrita al projecte)</w:t>
            </w: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433B682" w14:textId="7777777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Any realització</w:t>
            </w:r>
          </w:p>
        </w:tc>
        <w:tc>
          <w:tcPr>
            <w:tcW w:w="1127" w:type="dxa"/>
            <w:shd w:val="clear" w:color="auto" w:fill="auto"/>
          </w:tcPr>
          <w:p w14:paraId="7EED9275" w14:textId="7777777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mpresa </w:t>
            </w:r>
          </w:p>
        </w:tc>
        <w:tc>
          <w:tcPr>
            <w:tcW w:w="1795" w:type="dxa"/>
            <w:shd w:val="clear" w:color="auto" w:fill="auto"/>
          </w:tcPr>
          <w:p w14:paraId="7B188ECF" w14:textId="7777777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Subvenció que ha rebut.</w:t>
            </w:r>
          </w:p>
        </w:tc>
        <w:tc>
          <w:tcPr>
            <w:tcW w:w="1047" w:type="dxa"/>
            <w:shd w:val="clear" w:color="auto" w:fill="auto"/>
          </w:tcPr>
          <w:p w14:paraId="782B8239" w14:textId="77777777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Membres de l’equip han participat.</w:t>
            </w:r>
          </w:p>
        </w:tc>
        <w:tc>
          <w:tcPr>
            <w:tcW w:w="1560" w:type="dxa"/>
          </w:tcPr>
          <w:p w14:paraId="2C090190" w14:textId="3FFDEF5F" w:rsidR="00534FEC" w:rsidRPr="000B08BA" w:rsidRDefault="00534FEC" w:rsidP="00242C3E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Enllaç al projecte</w:t>
            </w:r>
            <w:r w:rsidR="000B08BA"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, encàrrec o publicació</w:t>
            </w:r>
          </w:p>
        </w:tc>
      </w:tr>
      <w:tr w:rsidR="00534FEC" w:rsidRPr="000B08BA" w14:paraId="189F1915" w14:textId="708DCDEC" w:rsidTr="00534FEC">
        <w:tc>
          <w:tcPr>
            <w:tcW w:w="817" w:type="dxa"/>
          </w:tcPr>
          <w:p w14:paraId="1A3D806E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97" w:type="dxa"/>
          </w:tcPr>
          <w:p w14:paraId="4474C23E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tcW w:w="850" w:type="dxa"/>
          </w:tcPr>
          <w:p w14:paraId="4E4CACE6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27" w:type="dxa"/>
          </w:tcPr>
          <w:p w14:paraId="6E91CE5E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95" w:type="dxa"/>
          </w:tcPr>
          <w:p w14:paraId="6AA6CBAE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47" w:type="dxa"/>
          </w:tcPr>
          <w:p w14:paraId="1BE0C2D5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</w:tcPr>
          <w:p w14:paraId="0B21C40F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34FEC" w:rsidRPr="000B08BA" w14:paraId="5957D324" w14:textId="296B2787" w:rsidTr="00534FEC">
        <w:tc>
          <w:tcPr>
            <w:tcW w:w="817" w:type="dxa"/>
          </w:tcPr>
          <w:p w14:paraId="2A91FAD8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97" w:type="dxa"/>
          </w:tcPr>
          <w:p w14:paraId="3D50FD7F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tcW w:w="850" w:type="dxa"/>
          </w:tcPr>
          <w:p w14:paraId="6719C07C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127" w:type="dxa"/>
          </w:tcPr>
          <w:p w14:paraId="61FA3C99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795" w:type="dxa"/>
          </w:tcPr>
          <w:p w14:paraId="57F39478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47" w:type="dxa"/>
          </w:tcPr>
          <w:p w14:paraId="3693A619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60" w:type="dxa"/>
          </w:tcPr>
          <w:p w14:paraId="0ED822BD" w14:textId="77777777" w:rsidR="00534FEC" w:rsidRPr="000B08BA" w:rsidRDefault="00534FEC" w:rsidP="00242C3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D3CD5FB" w14:textId="77777777" w:rsidR="00B14B18" w:rsidRPr="000B08BA" w:rsidRDefault="00B14B18" w:rsidP="00B14B18">
      <w:pPr>
        <w:rPr>
          <w:rFonts w:ascii="Arial" w:hAnsi="Arial" w:cs="Arial"/>
          <w:b/>
          <w:sz w:val="20"/>
          <w:szCs w:val="20"/>
          <w:lang w:val="ca-ES"/>
        </w:rPr>
      </w:pPr>
    </w:p>
    <w:p w14:paraId="09BFAB4A" w14:textId="77777777" w:rsidR="00B14B18" w:rsidRPr="000B08BA" w:rsidRDefault="00B14B18" w:rsidP="00B14B18">
      <w:pPr>
        <w:rPr>
          <w:rFonts w:ascii="Arial" w:hAnsi="Arial" w:cs="Arial"/>
          <w:b/>
          <w:sz w:val="20"/>
          <w:szCs w:val="20"/>
          <w:lang w:val="ca-ES"/>
        </w:rPr>
      </w:pPr>
    </w:p>
    <w:p w14:paraId="2B7F87FD" w14:textId="68E08E4A" w:rsidR="00B14B18" w:rsidRPr="000B08BA" w:rsidRDefault="00B14B18" w:rsidP="00B14B18">
      <w:pPr>
        <w:rPr>
          <w:rFonts w:ascii="Arial" w:hAnsi="Arial" w:cs="Arial"/>
          <w:b/>
          <w:sz w:val="20"/>
          <w:szCs w:val="20"/>
          <w:lang w:val="ca-ES"/>
        </w:rPr>
      </w:pPr>
      <w:r w:rsidRPr="000B08BA">
        <w:rPr>
          <w:rFonts w:ascii="Arial" w:hAnsi="Arial" w:cs="Arial"/>
          <w:b/>
          <w:sz w:val="20"/>
          <w:szCs w:val="20"/>
          <w:lang w:val="ca-ES"/>
        </w:rPr>
        <w:t>Lot 2:</w:t>
      </w:r>
    </w:p>
    <w:p w14:paraId="5CD3BACA" w14:textId="77777777" w:rsidR="0017077B" w:rsidRPr="000B08BA" w:rsidRDefault="0017077B" w:rsidP="0017077B">
      <w:pPr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850"/>
        <w:gridCol w:w="1418"/>
        <w:gridCol w:w="1276"/>
        <w:gridCol w:w="1275"/>
        <w:gridCol w:w="1418"/>
      </w:tblGrid>
      <w:tr w:rsidR="00534FEC" w:rsidRPr="000B08BA" w14:paraId="316C6133" w14:textId="4BD92B1E" w:rsidTr="00534FEC">
        <w:tc>
          <w:tcPr>
            <w:tcW w:w="817" w:type="dxa"/>
          </w:tcPr>
          <w:p w14:paraId="41B1CD8C" w14:textId="77777777" w:rsidR="00534FEC" w:rsidRPr="000B08BA" w:rsidRDefault="00534FEC" w:rsidP="0017077B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Núm. </w:t>
            </w:r>
          </w:p>
        </w:tc>
        <w:tc>
          <w:tcPr>
            <w:tcW w:w="2297" w:type="dxa"/>
          </w:tcPr>
          <w:p w14:paraId="5D27387E" w14:textId="20CA0FE6" w:rsidR="00534FEC" w:rsidRPr="000B08BA" w:rsidRDefault="00534FEC" w:rsidP="00CE4E92">
            <w:pP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de l’estudi avaluat</w:t>
            </w:r>
            <w:r w:rsidR="009D536A" w:rsidRPr="000B08BA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s</w:t>
            </w:r>
            <w:r w:rsidRPr="000B08BA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emprant metodologies d’ACV, VEA, MET o equivalents, </w:t>
            </w:r>
            <w:r w:rsidR="000B08BA" w:rsidRPr="000B08BA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dels</w:t>
            </w:r>
            <w:r w:rsidRPr="000B08BA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projectes, productes o serveis participats, dissenyats i desenvolupats aplicant criteris d’ecodisseny o que promoguin l’economia circular. </w:t>
            </w:r>
            <w:r w:rsidRPr="000B08BA">
              <w:rPr>
                <w:rFonts w:ascii="Arial" w:hAnsi="Arial" w:cs="Arial"/>
                <w:sz w:val="20"/>
                <w:szCs w:val="20"/>
                <w:lang w:val="ca-ES"/>
              </w:rPr>
              <w:t xml:space="preserve">(dut a terme per la persona coordinadora i </w:t>
            </w:r>
            <w:r w:rsidR="000B08BA" w:rsidRPr="000B08BA">
              <w:rPr>
                <w:rFonts w:ascii="Arial" w:hAnsi="Arial" w:cs="Arial"/>
                <w:sz w:val="20"/>
                <w:szCs w:val="20"/>
                <w:lang w:val="ca-ES"/>
              </w:rPr>
              <w:t>tècnica</w:t>
            </w:r>
            <w:r w:rsidRPr="000B08BA">
              <w:rPr>
                <w:rFonts w:ascii="Arial" w:hAnsi="Arial" w:cs="Arial"/>
                <w:sz w:val="20"/>
                <w:szCs w:val="20"/>
                <w:lang w:val="ca-ES"/>
              </w:rPr>
              <w:t xml:space="preserve"> adscrita al projecte)</w:t>
            </w:r>
          </w:p>
        </w:tc>
        <w:tc>
          <w:tcPr>
            <w:tcW w:w="850" w:type="dxa"/>
          </w:tcPr>
          <w:p w14:paraId="44AF224C" w14:textId="7A93E933" w:rsidR="00534FEC" w:rsidRPr="000B08BA" w:rsidRDefault="00534FEC" w:rsidP="00CE4E9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Any realització</w:t>
            </w:r>
          </w:p>
        </w:tc>
        <w:tc>
          <w:tcPr>
            <w:tcW w:w="1418" w:type="dxa"/>
          </w:tcPr>
          <w:p w14:paraId="0DC3A65D" w14:textId="1597637B" w:rsidR="00534FEC" w:rsidRPr="000B08BA" w:rsidRDefault="00534FEC" w:rsidP="0017077B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Empresa o centre universitari </w:t>
            </w:r>
          </w:p>
        </w:tc>
        <w:tc>
          <w:tcPr>
            <w:tcW w:w="1276" w:type="dxa"/>
          </w:tcPr>
          <w:p w14:paraId="25D1EEB7" w14:textId="2D8FC3A8" w:rsidR="00534FEC" w:rsidRPr="000B08BA" w:rsidRDefault="00534FEC" w:rsidP="0017077B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Té algun reconeixement o premi o subvenció?</w:t>
            </w:r>
          </w:p>
        </w:tc>
        <w:tc>
          <w:tcPr>
            <w:tcW w:w="1275" w:type="dxa"/>
          </w:tcPr>
          <w:p w14:paraId="01BFAD6A" w14:textId="0025B8E5" w:rsidR="00534FEC" w:rsidRPr="000B08BA" w:rsidRDefault="00534FEC" w:rsidP="00CE4E9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Membres de l’equip han realitzat l’estudi.</w:t>
            </w:r>
          </w:p>
        </w:tc>
        <w:tc>
          <w:tcPr>
            <w:tcW w:w="1418" w:type="dxa"/>
          </w:tcPr>
          <w:p w14:paraId="655802C0" w14:textId="7BBD2583" w:rsidR="00534FEC" w:rsidRPr="000B08BA" w:rsidRDefault="00534FEC" w:rsidP="00CE4E9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>Enllaç a l’estudi</w:t>
            </w:r>
            <w:r w:rsidR="009D536A" w:rsidRPr="000B08B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o publicació</w:t>
            </w:r>
          </w:p>
        </w:tc>
      </w:tr>
      <w:tr w:rsidR="00534FEC" w:rsidRPr="000B08BA" w14:paraId="73FFD248" w14:textId="7C6E6C51" w:rsidTr="00534FEC">
        <w:tc>
          <w:tcPr>
            <w:tcW w:w="817" w:type="dxa"/>
          </w:tcPr>
          <w:p w14:paraId="25D9A305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97" w:type="dxa"/>
          </w:tcPr>
          <w:p w14:paraId="294FB7DB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724D1982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12D87EF9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168BDBEB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</w:tcPr>
          <w:p w14:paraId="0E808876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333E6732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34FEC" w:rsidRPr="000B08BA" w14:paraId="48D9DFC8" w14:textId="7C09C818" w:rsidTr="00534FEC">
        <w:trPr>
          <w:trHeight w:val="130"/>
        </w:trPr>
        <w:tc>
          <w:tcPr>
            <w:tcW w:w="817" w:type="dxa"/>
          </w:tcPr>
          <w:p w14:paraId="1045EBD4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97" w:type="dxa"/>
          </w:tcPr>
          <w:p w14:paraId="6574D371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4DE0956E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3BD16EB5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6C90F61C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</w:tcPr>
          <w:p w14:paraId="103E80A4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1E4E463E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34FEC" w:rsidRPr="000B08BA" w14:paraId="0F6FBC2F" w14:textId="3BE98660" w:rsidTr="00534FEC">
        <w:tc>
          <w:tcPr>
            <w:tcW w:w="817" w:type="dxa"/>
          </w:tcPr>
          <w:p w14:paraId="696ACB14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297" w:type="dxa"/>
          </w:tcPr>
          <w:p w14:paraId="40FDACC9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50" w:type="dxa"/>
          </w:tcPr>
          <w:p w14:paraId="5EDA71C9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7D4C12E5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</w:tcPr>
          <w:p w14:paraId="6A7DC417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75" w:type="dxa"/>
          </w:tcPr>
          <w:p w14:paraId="75D88B95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18" w:type="dxa"/>
          </w:tcPr>
          <w:p w14:paraId="08D4E027" w14:textId="77777777" w:rsidR="00534FEC" w:rsidRPr="000B08BA" w:rsidRDefault="00534FEC" w:rsidP="001707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32E49D1" w14:textId="19D8E78A" w:rsidR="00534FEC" w:rsidRPr="00C36ADC" w:rsidRDefault="00534FEC" w:rsidP="00C36ADC">
      <w:pPr>
        <w:autoSpaceDE w:val="0"/>
        <w:autoSpaceDN w:val="0"/>
        <w:adjustRightInd w:val="0"/>
        <w:spacing w:line="280" w:lineRule="exact"/>
        <w:ind w:right="-426"/>
        <w:jc w:val="both"/>
        <w:rPr>
          <w:rFonts w:ascii="Arial" w:eastAsia="Times New Roman" w:hAnsi="Arial" w:cs="Arial"/>
          <w:color w:val="000000"/>
          <w:sz w:val="22"/>
          <w:szCs w:val="22"/>
          <w:lang w:val="ca-ES" w:eastAsia="ca-ES"/>
        </w:rPr>
      </w:pPr>
    </w:p>
    <w:sectPr w:rsidR="00534FEC" w:rsidRPr="00C36ADC" w:rsidSect="00D83A3B">
      <w:headerReference w:type="default" r:id="rId8"/>
      <w:footerReference w:type="default" r:id="rId9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BC01" w14:textId="77777777" w:rsidR="008857F0" w:rsidRDefault="008857F0">
      <w:r>
        <w:separator/>
      </w:r>
    </w:p>
  </w:endnote>
  <w:endnote w:type="continuationSeparator" w:id="0">
    <w:p w14:paraId="71F8397B" w14:textId="77777777" w:rsidR="008857F0" w:rsidRDefault="008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OSNCL E+ Blender">
    <w:altName w:val="Blend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F136" w14:textId="77777777" w:rsidR="005522AB" w:rsidRDefault="005522AB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104076D" wp14:editId="429DC5C0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4" name="Imatge 4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0C29" w14:textId="77777777" w:rsidR="008857F0" w:rsidRDefault="008857F0">
      <w:r>
        <w:separator/>
      </w:r>
    </w:p>
  </w:footnote>
  <w:footnote w:type="continuationSeparator" w:id="0">
    <w:p w14:paraId="49CBF355" w14:textId="77777777" w:rsidR="008857F0" w:rsidRDefault="0088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0146" w14:textId="77777777" w:rsidR="005522AB" w:rsidRDefault="005522AB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52BBFFF9" wp14:editId="1157D145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6985" b="0"/>
          <wp:wrapNone/>
          <wp:docPr id="3" name="Imatge 3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72"/>
    <w:multiLevelType w:val="hybridMultilevel"/>
    <w:tmpl w:val="55F4F556"/>
    <w:lvl w:ilvl="0" w:tplc="0403000F">
      <w:start w:val="1"/>
      <w:numFmt w:val="decimal"/>
      <w:lvlText w:val="%1."/>
      <w:lvlJc w:val="left"/>
      <w:pPr>
        <w:ind w:left="750" w:hanging="360"/>
      </w:pPr>
    </w:lvl>
    <w:lvl w:ilvl="1" w:tplc="04030019" w:tentative="1">
      <w:start w:val="1"/>
      <w:numFmt w:val="lowerLetter"/>
      <w:lvlText w:val="%2."/>
      <w:lvlJc w:val="left"/>
      <w:pPr>
        <w:ind w:left="1470" w:hanging="360"/>
      </w:pPr>
    </w:lvl>
    <w:lvl w:ilvl="2" w:tplc="0403001B" w:tentative="1">
      <w:start w:val="1"/>
      <w:numFmt w:val="lowerRoman"/>
      <w:lvlText w:val="%3."/>
      <w:lvlJc w:val="right"/>
      <w:pPr>
        <w:ind w:left="2190" w:hanging="180"/>
      </w:pPr>
    </w:lvl>
    <w:lvl w:ilvl="3" w:tplc="0403000F" w:tentative="1">
      <w:start w:val="1"/>
      <w:numFmt w:val="decimal"/>
      <w:lvlText w:val="%4."/>
      <w:lvlJc w:val="left"/>
      <w:pPr>
        <w:ind w:left="2910" w:hanging="360"/>
      </w:pPr>
    </w:lvl>
    <w:lvl w:ilvl="4" w:tplc="04030019" w:tentative="1">
      <w:start w:val="1"/>
      <w:numFmt w:val="lowerLetter"/>
      <w:lvlText w:val="%5."/>
      <w:lvlJc w:val="left"/>
      <w:pPr>
        <w:ind w:left="3630" w:hanging="360"/>
      </w:pPr>
    </w:lvl>
    <w:lvl w:ilvl="5" w:tplc="0403001B" w:tentative="1">
      <w:start w:val="1"/>
      <w:numFmt w:val="lowerRoman"/>
      <w:lvlText w:val="%6."/>
      <w:lvlJc w:val="right"/>
      <w:pPr>
        <w:ind w:left="4350" w:hanging="180"/>
      </w:pPr>
    </w:lvl>
    <w:lvl w:ilvl="6" w:tplc="0403000F" w:tentative="1">
      <w:start w:val="1"/>
      <w:numFmt w:val="decimal"/>
      <w:lvlText w:val="%7."/>
      <w:lvlJc w:val="left"/>
      <w:pPr>
        <w:ind w:left="5070" w:hanging="360"/>
      </w:pPr>
    </w:lvl>
    <w:lvl w:ilvl="7" w:tplc="04030019" w:tentative="1">
      <w:start w:val="1"/>
      <w:numFmt w:val="lowerLetter"/>
      <w:lvlText w:val="%8."/>
      <w:lvlJc w:val="left"/>
      <w:pPr>
        <w:ind w:left="5790" w:hanging="360"/>
      </w:pPr>
    </w:lvl>
    <w:lvl w:ilvl="8" w:tplc="040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E92481"/>
    <w:multiLevelType w:val="hybridMultilevel"/>
    <w:tmpl w:val="5506541C"/>
    <w:lvl w:ilvl="0" w:tplc="B4EEB908">
      <w:start w:val="1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4BF"/>
    <w:multiLevelType w:val="hybridMultilevel"/>
    <w:tmpl w:val="578E4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BE"/>
    <w:multiLevelType w:val="hybridMultilevel"/>
    <w:tmpl w:val="4218E63C"/>
    <w:lvl w:ilvl="0" w:tplc="6A00219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8EB"/>
    <w:multiLevelType w:val="hybridMultilevel"/>
    <w:tmpl w:val="B70855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512"/>
    <w:multiLevelType w:val="hybridMultilevel"/>
    <w:tmpl w:val="1C24FABE"/>
    <w:lvl w:ilvl="0" w:tplc="C0E23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1F2"/>
    <w:multiLevelType w:val="multilevel"/>
    <w:tmpl w:val="F9F494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867102"/>
    <w:multiLevelType w:val="hybridMultilevel"/>
    <w:tmpl w:val="FFDE6F8E"/>
    <w:lvl w:ilvl="0" w:tplc="E2BE3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EC8"/>
    <w:multiLevelType w:val="hybridMultilevel"/>
    <w:tmpl w:val="82BA9514"/>
    <w:lvl w:ilvl="0" w:tplc="00CA8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1AB"/>
    <w:multiLevelType w:val="hybridMultilevel"/>
    <w:tmpl w:val="1286164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6DCC"/>
    <w:multiLevelType w:val="hybridMultilevel"/>
    <w:tmpl w:val="49E07A96"/>
    <w:lvl w:ilvl="0" w:tplc="4DCE5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A1F"/>
    <w:multiLevelType w:val="hybridMultilevel"/>
    <w:tmpl w:val="22FEEA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02B7"/>
    <w:multiLevelType w:val="hybridMultilevel"/>
    <w:tmpl w:val="9C862D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F84"/>
    <w:multiLevelType w:val="hybridMultilevel"/>
    <w:tmpl w:val="D646CD32"/>
    <w:lvl w:ilvl="0" w:tplc="6EF0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1FD2"/>
    <w:multiLevelType w:val="hybridMultilevel"/>
    <w:tmpl w:val="EEC0C11A"/>
    <w:lvl w:ilvl="0" w:tplc="6B9479E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703C3C"/>
    <w:multiLevelType w:val="hybridMultilevel"/>
    <w:tmpl w:val="0F8A60FE"/>
    <w:lvl w:ilvl="0" w:tplc="0403000F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3305EA"/>
    <w:multiLevelType w:val="hybridMultilevel"/>
    <w:tmpl w:val="07BACA96"/>
    <w:lvl w:ilvl="0" w:tplc="735E736C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20" w15:restartNumberingAfterBreak="0">
    <w:nsid w:val="3FC7708C"/>
    <w:multiLevelType w:val="hybridMultilevel"/>
    <w:tmpl w:val="ECFC137C"/>
    <w:lvl w:ilvl="0" w:tplc="8A486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6EA"/>
    <w:multiLevelType w:val="hybridMultilevel"/>
    <w:tmpl w:val="0C5C79C8"/>
    <w:lvl w:ilvl="0" w:tplc="A4909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7B1B"/>
    <w:multiLevelType w:val="hybridMultilevel"/>
    <w:tmpl w:val="D012E592"/>
    <w:lvl w:ilvl="0" w:tplc="99C4A4AC">
      <w:start w:val="7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57B5071"/>
    <w:multiLevelType w:val="hybridMultilevel"/>
    <w:tmpl w:val="A76ECB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0097"/>
    <w:multiLevelType w:val="hybridMultilevel"/>
    <w:tmpl w:val="82BA9514"/>
    <w:lvl w:ilvl="0" w:tplc="00CA8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56C"/>
    <w:multiLevelType w:val="hybridMultilevel"/>
    <w:tmpl w:val="118EEE56"/>
    <w:lvl w:ilvl="0" w:tplc="3C84E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5A5"/>
    <w:multiLevelType w:val="hybridMultilevel"/>
    <w:tmpl w:val="18586CFA"/>
    <w:lvl w:ilvl="0" w:tplc="A4909A96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14E727A"/>
    <w:multiLevelType w:val="hybridMultilevel"/>
    <w:tmpl w:val="3A62172C"/>
    <w:lvl w:ilvl="0" w:tplc="00F2A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500"/>
    <w:multiLevelType w:val="hybridMultilevel"/>
    <w:tmpl w:val="B3BCEAA2"/>
    <w:lvl w:ilvl="0" w:tplc="B4362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4335"/>
    <w:multiLevelType w:val="hybridMultilevel"/>
    <w:tmpl w:val="ED56A722"/>
    <w:lvl w:ilvl="0" w:tplc="7084E9F2">
      <w:start w:val="1"/>
      <w:numFmt w:val="decimal"/>
      <w:pStyle w:val="Ttol1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370" w:hanging="360"/>
      </w:pPr>
    </w:lvl>
    <w:lvl w:ilvl="2" w:tplc="0403001B" w:tentative="1">
      <w:start w:val="1"/>
      <w:numFmt w:val="lowerRoman"/>
      <w:lvlText w:val="%3."/>
      <w:lvlJc w:val="right"/>
      <w:pPr>
        <w:ind w:left="1090" w:hanging="180"/>
      </w:pPr>
    </w:lvl>
    <w:lvl w:ilvl="3" w:tplc="0403000F" w:tentative="1">
      <w:start w:val="1"/>
      <w:numFmt w:val="decimal"/>
      <w:lvlText w:val="%4."/>
      <w:lvlJc w:val="left"/>
      <w:pPr>
        <w:ind w:left="1810" w:hanging="360"/>
      </w:pPr>
    </w:lvl>
    <w:lvl w:ilvl="4" w:tplc="04030019" w:tentative="1">
      <w:start w:val="1"/>
      <w:numFmt w:val="lowerLetter"/>
      <w:lvlText w:val="%5."/>
      <w:lvlJc w:val="left"/>
      <w:pPr>
        <w:ind w:left="2530" w:hanging="360"/>
      </w:pPr>
    </w:lvl>
    <w:lvl w:ilvl="5" w:tplc="0403001B" w:tentative="1">
      <w:start w:val="1"/>
      <w:numFmt w:val="lowerRoman"/>
      <w:lvlText w:val="%6."/>
      <w:lvlJc w:val="right"/>
      <w:pPr>
        <w:ind w:left="3250" w:hanging="180"/>
      </w:pPr>
    </w:lvl>
    <w:lvl w:ilvl="6" w:tplc="0403000F" w:tentative="1">
      <w:start w:val="1"/>
      <w:numFmt w:val="decimal"/>
      <w:lvlText w:val="%7."/>
      <w:lvlJc w:val="left"/>
      <w:pPr>
        <w:ind w:left="3970" w:hanging="360"/>
      </w:pPr>
    </w:lvl>
    <w:lvl w:ilvl="7" w:tplc="04030019" w:tentative="1">
      <w:start w:val="1"/>
      <w:numFmt w:val="lowerLetter"/>
      <w:lvlText w:val="%8."/>
      <w:lvlJc w:val="left"/>
      <w:pPr>
        <w:ind w:left="4690" w:hanging="360"/>
      </w:pPr>
    </w:lvl>
    <w:lvl w:ilvl="8" w:tplc="0403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0" w15:restartNumberingAfterBreak="0">
    <w:nsid w:val="5BF33B81"/>
    <w:multiLevelType w:val="multilevel"/>
    <w:tmpl w:val="330488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C4D33AC"/>
    <w:multiLevelType w:val="hybridMultilevel"/>
    <w:tmpl w:val="5486F864"/>
    <w:lvl w:ilvl="0" w:tplc="00CA8802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2" w15:restartNumberingAfterBreak="0">
    <w:nsid w:val="5CE3397E"/>
    <w:multiLevelType w:val="hybridMultilevel"/>
    <w:tmpl w:val="C4D838B0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7B0B"/>
    <w:multiLevelType w:val="hybridMultilevel"/>
    <w:tmpl w:val="5486F864"/>
    <w:lvl w:ilvl="0" w:tplc="00CA8802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4" w15:restartNumberingAfterBreak="0">
    <w:nsid w:val="647B1B82"/>
    <w:multiLevelType w:val="hybridMultilevel"/>
    <w:tmpl w:val="1D1AAE44"/>
    <w:lvl w:ilvl="0" w:tplc="070A58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9F6"/>
    <w:multiLevelType w:val="hybridMultilevel"/>
    <w:tmpl w:val="49DC0012"/>
    <w:lvl w:ilvl="0" w:tplc="B436234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FE2A2F"/>
    <w:multiLevelType w:val="hybridMultilevel"/>
    <w:tmpl w:val="118EEE56"/>
    <w:lvl w:ilvl="0" w:tplc="3C84EF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6B1"/>
    <w:multiLevelType w:val="multilevel"/>
    <w:tmpl w:val="EBC44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BF54E3"/>
    <w:multiLevelType w:val="hybridMultilevel"/>
    <w:tmpl w:val="ADCC0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1EB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0267D6"/>
    <w:multiLevelType w:val="hybridMultilevel"/>
    <w:tmpl w:val="A1362F4E"/>
    <w:lvl w:ilvl="0" w:tplc="B4EEB908">
      <w:start w:val="14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A3F63"/>
    <w:multiLevelType w:val="hybridMultilevel"/>
    <w:tmpl w:val="20E2C7FA"/>
    <w:lvl w:ilvl="0" w:tplc="53E85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75D8C"/>
    <w:multiLevelType w:val="hybridMultilevel"/>
    <w:tmpl w:val="90E29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83A59"/>
    <w:multiLevelType w:val="hybridMultilevel"/>
    <w:tmpl w:val="B5645916"/>
    <w:lvl w:ilvl="0" w:tplc="31FE5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4A3F"/>
    <w:multiLevelType w:val="hybridMultilevel"/>
    <w:tmpl w:val="B87E568A"/>
    <w:lvl w:ilvl="0" w:tplc="AE5ED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71159">
    <w:abstractNumId w:val="1"/>
  </w:num>
  <w:num w:numId="2" w16cid:durableId="1994134767">
    <w:abstractNumId w:val="29"/>
  </w:num>
  <w:num w:numId="3" w16cid:durableId="1831171634">
    <w:abstractNumId w:val="6"/>
  </w:num>
  <w:num w:numId="4" w16cid:durableId="527914629">
    <w:abstractNumId w:val="27"/>
  </w:num>
  <w:num w:numId="5" w16cid:durableId="680206088">
    <w:abstractNumId w:val="44"/>
  </w:num>
  <w:num w:numId="6" w16cid:durableId="1583487597">
    <w:abstractNumId w:val="39"/>
  </w:num>
  <w:num w:numId="7" w16cid:durableId="723986939">
    <w:abstractNumId w:val="26"/>
  </w:num>
  <w:num w:numId="8" w16cid:durableId="1350642789">
    <w:abstractNumId w:val="22"/>
  </w:num>
  <w:num w:numId="9" w16cid:durableId="1219706022">
    <w:abstractNumId w:val="37"/>
  </w:num>
  <w:num w:numId="10" w16cid:durableId="1171485323">
    <w:abstractNumId w:val="12"/>
  </w:num>
  <w:num w:numId="11" w16cid:durableId="154106334">
    <w:abstractNumId w:val="3"/>
  </w:num>
  <w:num w:numId="12" w16cid:durableId="1384020295">
    <w:abstractNumId w:val="30"/>
  </w:num>
  <w:num w:numId="13" w16cid:durableId="174675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192235">
    <w:abstractNumId w:val="9"/>
  </w:num>
  <w:num w:numId="15" w16cid:durableId="1796831887">
    <w:abstractNumId w:val="15"/>
  </w:num>
  <w:num w:numId="16" w16cid:durableId="418718791">
    <w:abstractNumId w:val="25"/>
  </w:num>
  <w:num w:numId="17" w16cid:durableId="1012218693">
    <w:abstractNumId w:val="36"/>
  </w:num>
  <w:num w:numId="18" w16cid:durableId="691763109">
    <w:abstractNumId w:val="23"/>
  </w:num>
  <w:num w:numId="19" w16cid:durableId="785925876">
    <w:abstractNumId w:val="41"/>
  </w:num>
  <w:num w:numId="20" w16cid:durableId="499585381">
    <w:abstractNumId w:val="13"/>
  </w:num>
  <w:num w:numId="21" w16cid:durableId="1705330552">
    <w:abstractNumId w:val="5"/>
  </w:num>
  <w:num w:numId="22" w16cid:durableId="169223434">
    <w:abstractNumId w:val="20"/>
  </w:num>
  <w:num w:numId="23" w16cid:durableId="515533748">
    <w:abstractNumId w:val="21"/>
  </w:num>
  <w:num w:numId="24" w16cid:durableId="563875858">
    <w:abstractNumId w:val="34"/>
  </w:num>
  <w:num w:numId="25" w16cid:durableId="863250479">
    <w:abstractNumId w:val="10"/>
  </w:num>
  <w:num w:numId="26" w16cid:durableId="1641111098">
    <w:abstractNumId w:val="40"/>
  </w:num>
  <w:num w:numId="27" w16cid:durableId="1902867407">
    <w:abstractNumId w:val="4"/>
  </w:num>
  <w:num w:numId="28" w16cid:durableId="1239510588">
    <w:abstractNumId w:val="32"/>
  </w:num>
  <w:num w:numId="29" w16cid:durableId="1021198466">
    <w:abstractNumId w:val="43"/>
  </w:num>
  <w:num w:numId="30" w16cid:durableId="171191799">
    <w:abstractNumId w:val="7"/>
  </w:num>
  <w:num w:numId="31" w16cid:durableId="1175993050">
    <w:abstractNumId w:val="33"/>
  </w:num>
  <w:num w:numId="32" w16cid:durableId="1010570436">
    <w:abstractNumId w:val="2"/>
  </w:num>
  <w:num w:numId="33" w16cid:durableId="151993691">
    <w:abstractNumId w:val="0"/>
  </w:num>
  <w:num w:numId="34" w16cid:durableId="277564820">
    <w:abstractNumId w:val="18"/>
  </w:num>
  <w:num w:numId="35" w16cid:durableId="592932232">
    <w:abstractNumId w:val="16"/>
  </w:num>
  <w:num w:numId="36" w16cid:durableId="1869172073">
    <w:abstractNumId w:val="42"/>
  </w:num>
  <w:num w:numId="37" w16cid:durableId="1561557348">
    <w:abstractNumId w:val="38"/>
  </w:num>
  <w:num w:numId="38" w16cid:durableId="849025615">
    <w:abstractNumId w:val="14"/>
  </w:num>
  <w:num w:numId="39" w16cid:durableId="1903173020">
    <w:abstractNumId w:val="28"/>
  </w:num>
  <w:num w:numId="40" w16cid:durableId="439684365">
    <w:abstractNumId w:val="11"/>
  </w:num>
  <w:num w:numId="41" w16cid:durableId="93985903">
    <w:abstractNumId w:val="17"/>
  </w:num>
  <w:num w:numId="42" w16cid:durableId="676619043">
    <w:abstractNumId w:val="19"/>
  </w:num>
  <w:num w:numId="43" w16cid:durableId="137189037">
    <w:abstractNumId w:val="24"/>
  </w:num>
  <w:num w:numId="44" w16cid:durableId="1360282380">
    <w:abstractNumId w:val="8"/>
  </w:num>
  <w:num w:numId="45" w16cid:durableId="1383212887">
    <w:abstractNumId w:val="35"/>
  </w:num>
  <w:num w:numId="46" w16cid:durableId="50529242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AE"/>
    <w:rsid w:val="00001972"/>
    <w:rsid w:val="00005DCC"/>
    <w:rsid w:val="00005FA5"/>
    <w:rsid w:val="000060DF"/>
    <w:rsid w:val="0000764E"/>
    <w:rsid w:val="00027C05"/>
    <w:rsid w:val="000306EE"/>
    <w:rsid w:val="00031AB1"/>
    <w:rsid w:val="00034DE3"/>
    <w:rsid w:val="0003654C"/>
    <w:rsid w:val="00036AF3"/>
    <w:rsid w:val="00042881"/>
    <w:rsid w:val="0004404F"/>
    <w:rsid w:val="00050169"/>
    <w:rsid w:val="00050A73"/>
    <w:rsid w:val="00053C16"/>
    <w:rsid w:val="0005640E"/>
    <w:rsid w:val="00064C2E"/>
    <w:rsid w:val="00065235"/>
    <w:rsid w:val="00065822"/>
    <w:rsid w:val="00072D81"/>
    <w:rsid w:val="0007399A"/>
    <w:rsid w:val="0008120D"/>
    <w:rsid w:val="00087597"/>
    <w:rsid w:val="000916C5"/>
    <w:rsid w:val="00094BBB"/>
    <w:rsid w:val="00095267"/>
    <w:rsid w:val="000B08BA"/>
    <w:rsid w:val="000B769C"/>
    <w:rsid w:val="000C02DF"/>
    <w:rsid w:val="000C42DB"/>
    <w:rsid w:val="000D7A36"/>
    <w:rsid w:val="000E5519"/>
    <w:rsid w:val="000F15CF"/>
    <w:rsid w:val="000F7CDC"/>
    <w:rsid w:val="00104B16"/>
    <w:rsid w:val="00104C95"/>
    <w:rsid w:val="001109B9"/>
    <w:rsid w:val="0011120C"/>
    <w:rsid w:val="001125CD"/>
    <w:rsid w:val="001140AC"/>
    <w:rsid w:val="001178B3"/>
    <w:rsid w:val="001272EC"/>
    <w:rsid w:val="00136A6B"/>
    <w:rsid w:val="00146267"/>
    <w:rsid w:val="00156381"/>
    <w:rsid w:val="00156D4A"/>
    <w:rsid w:val="00167484"/>
    <w:rsid w:val="0017077B"/>
    <w:rsid w:val="00184424"/>
    <w:rsid w:val="00185D7C"/>
    <w:rsid w:val="001921BC"/>
    <w:rsid w:val="00197E81"/>
    <w:rsid w:val="001A1E04"/>
    <w:rsid w:val="001A480A"/>
    <w:rsid w:val="001B0263"/>
    <w:rsid w:val="001B0D4F"/>
    <w:rsid w:val="001B22A4"/>
    <w:rsid w:val="001B506A"/>
    <w:rsid w:val="001C0053"/>
    <w:rsid w:val="001C1B21"/>
    <w:rsid w:val="001C30E3"/>
    <w:rsid w:val="001C34D3"/>
    <w:rsid w:val="001C3608"/>
    <w:rsid w:val="001C6EFE"/>
    <w:rsid w:val="001D0436"/>
    <w:rsid w:val="001E2457"/>
    <w:rsid w:val="001E3B76"/>
    <w:rsid w:val="001E7DFE"/>
    <w:rsid w:val="001F3D98"/>
    <w:rsid w:val="00202ECB"/>
    <w:rsid w:val="002043AA"/>
    <w:rsid w:val="0021226D"/>
    <w:rsid w:val="002206C2"/>
    <w:rsid w:val="00224B4E"/>
    <w:rsid w:val="0023559A"/>
    <w:rsid w:val="00242937"/>
    <w:rsid w:val="002508DF"/>
    <w:rsid w:val="00251498"/>
    <w:rsid w:val="00256BCF"/>
    <w:rsid w:val="00263D15"/>
    <w:rsid w:val="0026625E"/>
    <w:rsid w:val="002730B1"/>
    <w:rsid w:val="00275B85"/>
    <w:rsid w:val="002800E8"/>
    <w:rsid w:val="0028086B"/>
    <w:rsid w:val="00280990"/>
    <w:rsid w:val="00282EA1"/>
    <w:rsid w:val="0029748B"/>
    <w:rsid w:val="002B072E"/>
    <w:rsid w:val="002B2183"/>
    <w:rsid w:val="002C2E1B"/>
    <w:rsid w:val="002C2F09"/>
    <w:rsid w:val="002D453C"/>
    <w:rsid w:val="002E3F28"/>
    <w:rsid w:val="002E6C97"/>
    <w:rsid w:val="002F0634"/>
    <w:rsid w:val="002F2999"/>
    <w:rsid w:val="002F34BD"/>
    <w:rsid w:val="00304654"/>
    <w:rsid w:val="00313853"/>
    <w:rsid w:val="00324672"/>
    <w:rsid w:val="003331B1"/>
    <w:rsid w:val="00333BEB"/>
    <w:rsid w:val="0033455B"/>
    <w:rsid w:val="0033515D"/>
    <w:rsid w:val="00341661"/>
    <w:rsid w:val="003461B8"/>
    <w:rsid w:val="00346BB9"/>
    <w:rsid w:val="00347490"/>
    <w:rsid w:val="003501E0"/>
    <w:rsid w:val="0035178E"/>
    <w:rsid w:val="00353A7A"/>
    <w:rsid w:val="003570F9"/>
    <w:rsid w:val="0036076B"/>
    <w:rsid w:val="003621A0"/>
    <w:rsid w:val="003646BC"/>
    <w:rsid w:val="00370691"/>
    <w:rsid w:val="003712A5"/>
    <w:rsid w:val="00373A53"/>
    <w:rsid w:val="00376547"/>
    <w:rsid w:val="003945AD"/>
    <w:rsid w:val="0039488F"/>
    <w:rsid w:val="003962A5"/>
    <w:rsid w:val="00396541"/>
    <w:rsid w:val="003A055C"/>
    <w:rsid w:val="003A3CBB"/>
    <w:rsid w:val="003C044E"/>
    <w:rsid w:val="003D0D5A"/>
    <w:rsid w:val="003D11A7"/>
    <w:rsid w:val="003E1C23"/>
    <w:rsid w:val="003F12CB"/>
    <w:rsid w:val="003F2722"/>
    <w:rsid w:val="003F3562"/>
    <w:rsid w:val="00405475"/>
    <w:rsid w:val="004075E7"/>
    <w:rsid w:val="004312C7"/>
    <w:rsid w:val="004416E6"/>
    <w:rsid w:val="0044408A"/>
    <w:rsid w:val="00447336"/>
    <w:rsid w:val="00462A98"/>
    <w:rsid w:val="004631CC"/>
    <w:rsid w:val="00465207"/>
    <w:rsid w:val="00465870"/>
    <w:rsid w:val="00465F93"/>
    <w:rsid w:val="00483C60"/>
    <w:rsid w:val="004868FD"/>
    <w:rsid w:val="0049428D"/>
    <w:rsid w:val="0049435C"/>
    <w:rsid w:val="004A08FB"/>
    <w:rsid w:val="004A777D"/>
    <w:rsid w:val="004B59F0"/>
    <w:rsid w:val="004C180B"/>
    <w:rsid w:val="004D004A"/>
    <w:rsid w:val="004D0AE5"/>
    <w:rsid w:val="004D12D6"/>
    <w:rsid w:val="004D6CD5"/>
    <w:rsid w:val="004E0BC6"/>
    <w:rsid w:val="00520AEB"/>
    <w:rsid w:val="0052424B"/>
    <w:rsid w:val="00524E9B"/>
    <w:rsid w:val="0053081B"/>
    <w:rsid w:val="005326A8"/>
    <w:rsid w:val="00534FEC"/>
    <w:rsid w:val="00544B17"/>
    <w:rsid w:val="00544D62"/>
    <w:rsid w:val="005522AB"/>
    <w:rsid w:val="00557158"/>
    <w:rsid w:val="00560072"/>
    <w:rsid w:val="00571363"/>
    <w:rsid w:val="00576266"/>
    <w:rsid w:val="00580746"/>
    <w:rsid w:val="00580D03"/>
    <w:rsid w:val="0058161F"/>
    <w:rsid w:val="00584C74"/>
    <w:rsid w:val="0058502F"/>
    <w:rsid w:val="0059316E"/>
    <w:rsid w:val="00596BA9"/>
    <w:rsid w:val="005A4F01"/>
    <w:rsid w:val="005A5A1C"/>
    <w:rsid w:val="005A5DCA"/>
    <w:rsid w:val="005A66E3"/>
    <w:rsid w:val="005C6B89"/>
    <w:rsid w:val="005D6D73"/>
    <w:rsid w:val="005E060F"/>
    <w:rsid w:val="005E6BEE"/>
    <w:rsid w:val="005F7FF3"/>
    <w:rsid w:val="00600FE0"/>
    <w:rsid w:val="00607291"/>
    <w:rsid w:val="00611642"/>
    <w:rsid w:val="0062214A"/>
    <w:rsid w:val="00626D98"/>
    <w:rsid w:val="00627B53"/>
    <w:rsid w:val="006334D1"/>
    <w:rsid w:val="00640BAA"/>
    <w:rsid w:val="00643A3B"/>
    <w:rsid w:val="00646344"/>
    <w:rsid w:val="0065645F"/>
    <w:rsid w:val="00667A26"/>
    <w:rsid w:val="00671DE9"/>
    <w:rsid w:val="006744E7"/>
    <w:rsid w:val="00675528"/>
    <w:rsid w:val="00682F43"/>
    <w:rsid w:val="00687402"/>
    <w:rsid w:val="00690D4B"/>
    <w:rsid w:val="0069553A"/>
    <w:rsid w:val="006A101B"/>
    <w:rsid w:val="006A796D"/>
    <w:rsid w:val="006B0301"/>
    <w:rsid w:val="006B4E6B"/>
    <w:rsid w:val="006D2FDC"/>
    <w:rsid w:val="006D3971"/>
    <w:rsid w:val="006D7CF5"/>
    <w:rsid w:val="006E38E8"/>
    <w:rsid w:val="006E6D0B"/>
    <w:rsid w:val="006F4714"/>
    <w:rsid w:val="006F76CD"/>
    <w:rsid w:val="007042B4"/>
    <w:rsid w:val="00711B60"/>
    <w:rsid w:val="00723797"/>
    <w:rsid w:val="00726D53"/>
    <w:rsid w:val="00733C85"/>
    <w:rsid w:val="00737091"/>
    <w:rsid w:val="007375E4"/>
    <w:rsid w:val="0074347B"/>
    <w:rsid w:val="00745375"/>
    <w:rsid w:val="007475C5"/>
    <w:rsid w:val="00755859"/>
    <w:rsid w:val="00756C15"/>
    <w:rsid w:val="007631AA"/>
    <w:rsid w:val="00763B1B"/>
    <w:rsid w:val="00771412"/>
    <w:rsid w:val="00783A79"/>
    <w:rsid w:val="00784EE6"/>
    <w:rsid w:val="00797719"/>
    <w:rsid w:val="007A01A2"/>
    <w:rsid w:val="007A2DAE"/>
    <w:rsid w:val="007A5D0F"/>
    <w:rsid w:val="007A70B8"/>
    <w:rsid w:val="007A7946"/>
    <w:rsid w:val="007B2EB7"/>
    <w:rsid w:val="007B50E6"/>
    <w:rsid w:val="007E0083"/>
    <w:rsid w:val="007E1E2B"/>
    <w:rsid w:val="007E2E76"/>
    <w:rsid w:val="007E7054"/>
    <w:rsid w:val="007F29A6"/>
    <w:rsid w:val="00802209"/>
    <w:rsid w:val="00803C69"/>
    <w:rsid w:val="00805F76"/>
    <w:rsid w:val="0080635C"/>
    <w:rsid w:val="00807415"/>
    <w:rsid w:val="00810619"/>
    <w:rsid w:val="0081093C"/>
    <w:rsid w:val="00837BB1"/>
    <w:rsid w:val="0084379C"/>
    <w:rsid w:val="00843C52"/>
    <w:rsid w:val="00844943"/>
    <w:rsid w:val="00844D32"/>
    <w:rsid w:val="00850EB0"/>
    <w:rsid w:val="008529D2"/>
    <w:rsid w:val="00854678"/>
    <w:rsid w:val="00855687"/>
    <w:rsid w:val="00855D36"/>
    <w:rsid w:val="008620CE"/>
    <w:rsid w:val="008731C4"/>
    <w:rsid w:val="008736C6"/>
    <w:rsid w:val="00876F7E"/>
    <w:rsid w:val="0088195B"/>
    <w:rsid w:val="008822B2"/>
    <w:rsid w:val="0088552F"/>
    <w:rsid w:val="008857F0"/>
    <w:rsid w:val="00885B2E"/>
    <w:rsid w:val="00886134"/>
    <w:rsid w:val="00897540"/>
    <w:rsid w:val="008A0E4E"/>
    <w:rsid w:val="008A63AE"/>
    <w:rsid w:val="008B2F50"/>
    <w:rsid w:val="008B741A"/>
    <w:rsid w:val="008D6273"/>
    <w:rsid w:val="008D6678"/>
    <w:rsid w:val="008D7C64"/>
    <w:rsid w:val="008E1DD5"/>
    <w:rsid w:val="008E39C8"/>
    <w:rsid w:val="008E4BD9"/>
    <w:rsid w:val="008E6DEC"/>
    <w:rsid w:val="008F1537"/>
    <w:rsid w:val="008F29AE"/>
    <w:rsid w:val="008F4D1C"/>
    <w:rsid w:val="008F713C"/>
    <w:rsid w:val="00900EF7"/>
    <w:rsid w:val="00903775"/>
    <w:rsid w:val="00922B22"/>
    <w:rsid w:val="00922C1C"/>
    <w:rsid w:val="0092358D"/>
    <w:rsid w:val="00924DDD"/>
    <w:rsid w:val="009259EB"/>
    <w:rsid w:val="00932733"/>
    <w:rsid w:val="009340EC"/>
    <w:rsid w:val="00936BED"/>
    <w:rsid w:val="00941293"/>
    <w:rsid w:val="009448FF"/>
    <w:rsid w:val="00945EF5"/>
    <w:rsid w:val="00947C13"/>
    <w:rsid w:val="00953511"/>
    <w:rsid w:val="00953F89"/>
    <w:rsid w:val="0095741F"/>
    <w:rsid w:val="00964756"/>
    <w:rsid w:val="00964ADA"/>
    <w:rsid w:val="009702F7"/>
    <w:rsid w:val="00971C7E"/>
    <w:rsid w:val="00980772"/>
    <w:rsid w:val="00981A46"/>
    <w:rsid w:val="00984E38"/>
    <w:rsid w:val="0098555F"/>
    <w:rsid w:val="009A2798"/>
    <w:rsid w:val="009A2F40"/>
    <w:rsid w:val="009B0E64"/>
    <w:rsid w:val="009B1470"/>
    <w:rsid w:val="009B6E03"/>
    <w:rsid w:val="009C342D"/>
    <w:rsid w:val="009C3769"/>
    <w:rsid w:val="009D536A"/>
    <w:rsid w:val="009D651D"/>
    <w:rsid w:val="009D66AE"/>
    <w:rsid w:val="009E11A2"/>
    <w:rsid w:val="009E2549"/>
    <w:rsid w:val="009E4FB1"/>
    <w:rsid w:val="009F3BA0"/>
    <w:rsid w:val="009F46FB"/>
    <w:rsid w:val="00A0276F"/>
    <w:rsid w:val="00A07B20"/>
    <w:rsid w:val="00A112A5"/>
    <w:rsid w:val="00A14BF6"/>
    <w:rsid w:val="00A1615A"/>
    <w:rsid w:val="00A2137C"/>
    <w:rsid w:val="00A22EB8"/>
    <w:rsid w:val="00A24709"/>
    <w:rsid w:val="00A24A53"/>
    <w:rsid w:val="00A31998"/>
    <w:rsid w:val="00A4317B"/>
    <w:rsid w:val="00A475E6"/>
    <w:rsid w:val="00A51EC7"/>
    <w:rsid w:val="00A604A1"/>
    <w:rsid w:val="00A7035C"/>
    <w:rsid w:val="00A754D2"/>
    <w:rsid w:val="00A92FC4"/>
    <w:rsid w:val="00A946EC"/>
    <w:rsid w:val="00A9506B"/>
    <w:rsid w:val="00A96D2E"/>
    <w:rsid w:val="00AB3369"/>
    <w:rsid w:val="00AB4A98"/>
    <w:rsid w:val="00AB6BE0"/>
    <w:rsid w:val="00AC2C72"/>
    <w:rsid w:val="00AD4E4C"/>
    <w:rsid w:val="00AD58AA"/>
    <w:rsid w:val="00AD6398"/>
    <w:rsid w:val="00AE038B"/>
    <w:rsid w:val="00AE518E"/>
    <w:rsid w:val="00B104D8"/>
    <w:rsid w:val="00B14B18"/>
    <w:rsid w:val="00B169C0"/>
    <w:rsid w:val="00B21A81"/>
    <w:rsid w:val="00B23E47"/>
    <w:rsid w:val="00B27E46"/>
    <w:rsid w:val="00B36A90"/>
    <w:rsid w:val="00B427E5"/>
    <w:rsid w:val="00B43EC4"/>
    <w:rsid w:val="00B45932"/>
    <w:rsid w:val="00B512FF"/>
    <w:rsid w:val="00B723A5"/>
    <w:rsid w:val="00B7443B"/>
    <w:rsid w:val="00B759AD"/>
    <w:rsid w:val="00B80262"/>
    <w:rsid w:val="00B85036"/>
    <w:rsid w:val="00B94B82"/>
    <w:rsid w:val="00BA05C0"/>
    <w:rsid w:val="00BA1D42"/>
    <w:rsid w:val="00BA6A3A"/>
    <w:rsid w:val="00BB1135"/>
    <w:rsid w:val="00BB3885"/>
    <w:rsid w:val="00BC131F"/>
    <w:rsid w:val="00BC2EDA"/>
    <w:rsid w:val="00BC49EF"/>
    <w:rsid w:val="00BD3FAB"/>
    <w:rsid w:val="00BD57AC"/>
    <w:rsid w:val="00BD7DA5"/>
    <w:rsid w:val="00BD7E13"/>
    <w:rsid w:val="00BF4424"/>
    <w:rsid w:val="00C019DB"/>
    <w:rsid w:val="00C07499"/>
    <w:rsid w:val="00C11BE4"/>
    <w:rsid w:val="00C1385D"/>
    <w:rsid w:val="00C22AD0"/>
    <w:rsid w:val="00C256EF"/>
    <w:rsid w:val="00C36ADC"/>
    <w:rsid w:val="00C36F4C"/>
    <w:rsid w:val="00C471C2"/>
    <w:rsid w:val="00C50E66"/>
    <w:rsid w:val="00C5760C"/>
    <w:rsid w:val="00C61E7B"/>
    <w:rsid w:val="00C62F7B"/>
    <w:rsid w:val="00C64A3F"/>
    <w:rsid w:val="00C67505"/>
    <w:rsid w:val="00C67A13"/>
    <w:rsid w:val="00C74297"/>
    <w:rsid w:val="00C77060"/>
    <w:rsid w:val="00C8729D"/>
    <w:rsid w:val="00C90626"/>
    <w:rsid w:val="00C91103"/>
    <w:rsid w:val="00C93835"/>
    <w:rsid w:val="00C94EF8"/>
    <w:rsid w:val="00C94F4D"/>
    <w:rsid w:val="00CA08A5"/>
    <w:rsid w:val="00CA1873"/>
    <w:rsid w:val="00CB4E86"/>
    <w:rsid w:val="00CC66BC"/>
    <w:rsid w:val="00CC6F06"/>
    <w:rsid w:val="00CC76E8"/>
    <w:rsid w:val="00CD16F9"/>
    <w:rsid w:val="00CD1DF8"/>
    <w:rsid w:val="00CD4A58"/>
    <w:rsid w:val="00CE4E92"/>
    <w:rsid w:val="00CE5881"/>
    <w:rsid w:val="00CF2F71"/>
    <w:rsid w:val="00D116F0"/>
    <w:rsid w:val="00D35EAC"/>
    <w:rsid w:val="00D377F2"/>
    <w:rsid w:val="00D420AD"/>
    <w:rsid w:val="00D43920"/>
    <w:rsid w:val="00D51B97"/>
    <w:rsid w:val="00D52D61"/>
    <w:rsid w:val="00D72398"/>
    <w:rsid w:val="00D746B3"/>
    <w:rsid w:val="00D803D9"/>
    <w:rsid w:val="00D808E1"/>
    <w:rsid w:val="00D81736"/>
    <w:rsid w:val="00D8318B"/>
    <w:rsid w:val="00D83A3B"/>
    <w:rsid w:val="00D83BEE"/>
    <w:rsid w:val="00D83C94"/>
    <w:rsid w:val="00D84432"/>
    <w:rsid w:val="00D85F86"/>
    <w:rsid w:val="00D928B8"/>
    <w:rsid w:val="00DA04D1"/>
    <w:rsid w:val="00DA26BB"/>
    <w:rsid w:val="00DA2B31"/>
    <w:rsid w:val="00DA4B95"/>
    <w:rsid w:val="00DB32BB"/>
    <w:rsid w:val="00DB7BA9"/>
    <w:rsid w:val="00DC74E0"/>
    <w:rsid w:val="00DD39CA"/>
    <w:rsid w:val="00DD5450"/>
    <w:rsid w:val="00DD6D60"/>
    <w:rsid w:val="00DE4E04"/>
    <w:rsid w:val="00DE7F02"/>
    <w:rsid w:val="00DF6B04"/>
    <w:rsid w:val="00E153CE"/>
    <w:rsid w:val="00E160AB"/>
    <w:rsid w:val="00E2189E"/>
    <w:rsid w:val="00E25E97"/>
    <w:rsid w:val="00E26220"/>
    <w:rsid w:val="00E45D44"/>
    <w:rsid w:val="00E46D67"/>
    <w:rsid w:val="00E52DBF"/>
    <w:rsid w:val="00E53BD5"/>
    <w:rsid w:val="00E575B2"/>
    <w:rsid w:val="00E57F39"/>
    <w:rsid w:val="00E60C10"/>
    <w:rsid w:val="00E61736"/>
    <w:rsid w:val="00E61C4A"/>
    <w:rsid w:val="00E64D8F"/>
    <w:rsid w:val="00E66DFA"/>
    <w:rsid w:val="00E6769C"/>
    <w:rsid w:val="00E74450"/>
    <w:rsid w:val="00E84725"/>
    <w:rsid w:val="00E85794"/>
    <w:rsid w:val="00E92BE3"/>
    <w:rsid w:val="00E93C3A"/>
    <w:rsid w:val="00E9595F"/>
    <w:rsid w:val="00EA07A0"/>
    <w:rsid w:val="00EA27CE"/>
    <w:rsid w:val="00EA5268"/>
    <w:rsid w:val="00EB2EAE"/>
    <w:rsid w:val="00EC3975"/>
    <w:rsid w:val="00EC51CE"/>
    <w:rsid w:val="00EC6040"/>
    <w:rsid w:val="00ED1BE8"/>
    <w:rsid w:val="00ED75A2"/>
    <w:rsid w:val="00EE13F6"/>
    <w:rsid w:val="00EE55FA"/>
    <w:rsid w:val="00EF6AF3"/>
    <w:rsid w:val="00EF7B15"/>
    <w:rsid w:val="00F02650"/>
    <w:rsid w:val="00F11AA3"/>
    <w:rsid w:val="00F17649"/>
    <w:rsid w:val="00F22125"/>
    <w:rsid w:val="00F2331C"/>
    <w:rsid w:val="00F241ED"/>
    <w:rsid w:val="00F41BA6"/>
    <w:rsid w:val="00F50777"/>
    <w:rsid w:val="00F51781"/>
    <w:rsid w:val="00F576ED"/>
    <w:rsid w:val="00F61F66"/>
    <w:rsid w:val="00F630B0"/>
    <w:rsid w:val="00F66763"/>
    <w:rsid w:val="00F67896"/>
    <w:rsid w:val="00F76FB2"/>
    <w:rsid w:val="00F94389"/>
    <w:rsid w:val="00F958D3"/>
    <w:rsid w:val="00FA06A9"/>
    <w:rsid w:val="00FA59B6"/>
    <w:rsid w:val="00FC0CA4"/>
    <w:rsid w:val="00FC1CEC"/>
    <w:rsid w:val="00FC4CD8"/>
    <w:rsid w:val="00FC78F8"/>
    <w:rsid w:val="00FD1AE8"/>
    <w:rsid w:val="00FD1C28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3FAD2F"/>
  <w15:docId w15:val="{8CFA90B1-4274-4250-B5A2-3E7EB93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5E4"/>
    <w:rPr>
      <w:rFonts w:eastAsiaTheme="minorHAnsi"/>
      <w:sz w:val="24"/>
      <w:szCs w:val="24"/>
      <w:lang w:val="es-ES" w:eastAsia="es-ES"/>
    </w:rPr>
  </w:style>
  <w:style w:type="paragraph" w:styleId="Ttol1">
    <w:name w:val="heading 1"/>
    <w:basedOn w:val="Pargrafdellista"/>
    <w:next w:val="Normal"/>
    <w:qFormat/>
    <w:rsid w:val="00DA26BB"/>
    <w:pPr>
      <w:numPr>
        <w:numId w:val="2"/>
      </w:numPr>
      <w:spacing w:before="120" w:after="120" w:line="240" w:lineRule="atLeast"/>
      <w:jc w:val="both"/>
      <w:outlineLvl w:val="0"/>
    </w:pPr>
    <w:rPr>
      <w:rFonts w:ascii="Arial" w:hAnsi="Arial" w:cs="Arial"/>
      <w:b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spacing w:line="240" w:lineRule="atLeast"/>
      <w:jc w:val="both"/>
      <w:outlineLvl w:val="3"/>
    </w:pPr>
    <w:rPr>
      <w:rFonts w:ascii="Arial" w:eastAsia="Times New Roman" w:hAnsi="Arial"/>
      <w:b/>
      <w:bCs/>
      <w:i/>
      <w:szCs w:val="17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eastAsia="Times New Roman" w:hAnsi="Arial"/>
      <w:lang w:val="ca-ES"/>
    </w:r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  <w:spacing w:line="240" w:lineRule="atLeast"/>
      <w:jc w:val="both"/>
    </w:pPr>
    <w:rPr>
      <w:rFonts w:ascii="Arial" w:eastAsia="Times New Roman" w:hAnsi="Arial"/>
      <w:lang w:val="ca-ES"/>
    </w:rPr>
  </w:style>
  <w:style w:type="character" w:styleId="Enlla">
    <w:name w:val="Hyperlink"/>
    <w:basedOn w:val="Lletraperdefectedelpargraf"/>
    <w:uiPriority w:val="99"/>
    <w:unhideWhenUsed/>
    <w:rsid w:val="008D6273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8D627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6273"/>
    <w:rPr>
      <w:rFonts w:ascii="Tahoma" w:eastAsiaTheme="minorHAnsi" w:hAnsi="Tahoma" w:cs="Tahoma"/>
      <w:sz w:val="16"/>
      <w:szCs w:val="16"/>
      <w:lang w:val="es-ES" w:eastAsia="es-ES"/>
    </w:rPr>
  </w:style>
  <w:style w:type="paragraph" w:styleId="Pargrafdellista">
    <w:name w:val="List Paragraph"/>
    <w:basedOn w:val="Normal"/>
    <w:uiPriority w:val="34"/>
    <w:qFormat/>
    <w:rsid w:val="00A07B2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A07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55D36"/>
    <w:pPr>
      <w:suppressAutoHyphens/>
      <w:autoSpaceDN w:val="0"/>
      <w:spacing w:before="100" w:after="100"/>
      <w:textAlignment w:val="baseline"/>
    </w:pPr>
    <w:rPr>
      <w:rFonts w:eastAsia="Times New Roman"/>
      <w:lang w:val="ca-ES" w:eastAsia="ca-ES"/>
    </w:rPr>
  </w:style>
  <w:style w:type="paragraph" w:customStyle="1" w:styleId="Pa9">
    <w:name w:val="Pa9"/>
    <w:basedOn w:val="Normal"/>
    <w:next w:val="Normal"/>
    <w:rsid w:val="00855D36"/>
    <w:pPr>
      <w:suppressAutoHyphens/>
      <w:autoSpaceDE w:val="0"/>
      <w:autoSpaceDN w:val="0"/>
      <w:spacing w:before="80" w:line="141" w:lineRule="atLeast"/>
      <w:textAlignment w:val="baseline"/>
    </w:pPr>
    <w:rPr>
      <w:rFonts w:ascii="Helvetica*" w:eastAsia="Times New Roman" w:hAnsi="Helvetica*"/>
      <w:lang w:val="ca-ES" w:eastAsia="ca-ES"/>
    </w:rPr>
  </w:style>
  <w:style w:type="paragraph" w:customStyle="1" w:styleId="Default">
    <w:name w:val="Default"/>
    <w:rsid w:val="00053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visitat">
    <w:name w:val="FollowedHyperlink"/>
    <w:basedOn w:val="Lletraperdefectedelpargraf"/>
    <w:rsid w:val="00BC131F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rsid w:val="0004288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42881"/>
    <w:rPr>
      <w:rFonts w:eastAsiaTheme="minorHAnsi"/>
      <w:lang w:val="es-ES" w:eastAsia="es-ES"/>
    </w:rPr>
  </w:style>
  <w:style w:type="character" w:styleId="Refernciadenotaapeudepgina">
    <w:name w:val="footnote reference"/>
    <w:basedOn w:val="Lletraperdefectedelpargraf"/>
    <w:rsid w:val="00042881"/>
    <w:rPr>
      <w:vertAlign w:val="superscript"/>
    </w:rPr>
  </w:style>
  <w:style w:type="character" w:styleId="Refernciadecomentari">
    <w:name w:val="annotation reference"/>
    <w:basedOn w:val="Lletraperdefectedelpargraf"/>
    <w:semiHidden/>
    <w:unhideWhenUsed/>
    <w:rsid w:val="008E4BD9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8E4BD9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8E4BD9"/>
    <w:rPr>
      <w:rFonts w:eastAsiaTheme="minorHAnsi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E4B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E4BD9"/>
    <w:rPr>
      <w:rFonts w:eastAsiaTheme="minorHAnsi"/>
      <w:b/>
      <w:bCs/>
      <w:lang w:val="es-ES" w:eastAsia="es-ES"/>
    </w:rPr>
  </w:style>
  <w:style w:type="character" w:customStyle="1" w:styleId="A4">
    <w:name w:val="A4"/>
    <w:uiPriority w:val="99"/>
    <w:rsid w:val="001C34D3"/>
    <w:rPr>
      <w:rFonts w:ascii="OSNCL E+ Blender" w:hAnsi="OSNCL E+ Blender" w:cs="OSNCL E+ Blender" w:hint="default"/>
      <w:color w:val="000000"/>
      <w:sz w:val="22"/>
      <w:szCs w:val="22"/>
    </w:rPr>
  </w:style>
  <w:style w:type="paragraph" w:styleId="Textdenotaalfinal">
    <w:name w:val="endnote text"/>
    <w:basedOn w:val="Normal"/>
    <w:link w:val="TextdenotaalfinalCar"/>
    <w:rsid w:val="007A7946"/>
    <w:pPr>
      <w:spacing w:line="240" w:lineRule="atLeast"/>
      <w:jc w:val="both"/>
    </w:pPr>
    <w:rPr>
      <w:rFonts w:ascii="Arial" w:eastAsia="Times New Roman" w:hAnsi="Arial"/>
      <w:sz w:val="20"/>
      <w:szCs w:val="20"/>
      <w:lang w:val="ca-ES"/>
    </w:rPr>
  </w:style>
  <w:style w:type="character" w:customStyle="1" w:styleId="TextdenotaalfinalCar">
    <w:name w:val="Text de nota al final Car"/>
    <w:basedOn w:val="Lletraperdefectedelpargraf"/>
    <w:link w:val="Textdenotaalfinal"/>
    <w:rsid w:val="007A7946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73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0442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4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97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1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4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53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0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2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09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59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76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15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3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435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672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69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027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44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64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92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151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04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522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354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2722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346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7514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979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910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838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739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4976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09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3828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208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3498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4855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3532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9B3-5E57-4273-908D-854FF9A5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Cruz Torruella, Eugenia</dc:creator>
  <cp:lastModifiedBy>Manich Casacuberta, Adriana</cp:lastModifiedBy>
  <cp:revision>2</cp:revision>
  <cp:lastPrinted>2018-06-28T09:56:00Z</cp:lastPrinted>
  <dcterms:created xsi:type="dcterms:W3CDTF">2026-02-09T09:50:00Z</dcterms:created>
  <dcterms:modified xsi:type="dcterms:W3CDTF">2026-02-09T09:50:00Z</dcterms:modified>
</cp:coreProperties>
</file>